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BC68F" w14:textId="77DC1373" w:rsidR="002A1887" w:rsidRDefault="002A1887" w:rsidP="002A1887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ac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ac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ac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ac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ab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3"/>
      </w:pPr>
      <w:r>
        <w:t>Input</w:t>
      </w:r>
    </w:p>
    <w:p w14:paraId="6EDFC6FE" w14:textId="77777777" w:rsidR="00562AF5" w:rsidRDefault="00562AF5" w:rsidP="006549E0">
      <w:pPr>
        <w:pStyle w:val="ac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3"/>
      </w:pPr>
      <w:r>
        <w:t>Output</w:t>
      </w:r>
    </w:p>
    <w:p w14:paraId="0C4B92E6" w14:textId="77777777" w:rsidR="00562AF5" w:rsidRPr="002F600D" w:rsidRDefault="00562AF5" w:rsidP="006549E0">
      <w:pPr>
        <w:pStyle w:val="ac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ac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ab"/>
        </w:rPr>
        <w:t>print the</w:t>
      </w:r>
      <w:r>
        <w:t xml:space="preserve"> </w:t>
      </w:r>
      <w:r w:rsidRPr="00372080">
        <w:rPr>
          <w:rStyle w:val="ab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562AF5" w14:paraId="34193D0D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06101D">
        <w:trPr>
          <w:trHeight w:val="2340"/>
        </w:trPr>
        <w:tc>
          <w:tcPr>
            <w:tcW w:w="7290" w:type="dxa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77EA85BF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7B19F6BB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2E1B5800" w14:textId="1C76B870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5 + 11</w:t>
            </w:r>
            <w:r w:rsidR="00C37621" w:rsidRPr="0006101D">
              <w:rPr>
                <w:rFonts w:eastAsia="Calibri" w:cstheme="minorHAnsi"/>
                <w:noProof/>
              </w:rPr>
              <w:t>0</w:t>
            </w:r>
            <w:r w:rsidRPr="0006101D">
              <w:rPr>
                <w:rFonts w:eastAsia="Calibri" w:cstheme="minorHAnsi"/>
                <w:noProof/>
              </w:rPr>
              <w:t xml:space="preserve">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6A0BB969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06101D">
        <w:trPr>
          <w:trHeight w:val="2007"/>
        </w:trPr>
        <w:tc>
          <w:tcPr>
            <w:tcW w:w="7290" w:type="dxa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06101D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06101D">
        <w:trPr>
          <w:trHeight w:val="1451"/>
        </w:trPr>
        <w:tc>
          <w:tcPr>
            <w:tcW w:w="7290" w:type="dxa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7B27E502" w14:textId="77777777" w:rsidTr="0006101D">
        <w:trPr>
          <w:trHeight w:val="70"/>
        </w:trPr>
        <w:tc>
          <w:tcPr>
            <w:tcW w:w="0" w:type="auto"/>
            <w:gridSpan w:val="2"/>
          </w:tcPr>
          <w:p w14:paraId="7EB4DA4E" w14:textId="77777777" w:rsidR="00562AF5" w:rsidRPr="0006101D" w:rsidRDefault="00562AF5" w:rsidP="001F157C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5A61288" w14:textId="1C429D20" w:rsidR="0006101D" w:rsidRPr="00EF2B5F" w:rsidRDefault="0006101D" w:rsidP="0006101D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7"/>
        <w:gridCol w:w="3453"/>
      </w:tblGrid>
      <w:tr w:rsidR="0006101D" w14:paraId="56AEB1C8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F21D355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2FB53B3F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68FA1FFB" w14:textId="77777777" w:rsidTr="0006101D">
        <w:trPr>
          <w:trHeight w:val="2340"/>
        </w:trPr>
        <w:tc>
          <w:tcPr>
            <w:tcW w:w="7110" w:type="dxa"/>
          </w:tcPr>
          <w:p w14:paraId="06E733F4" w14:textId="1BEA849D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(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C0D980" w14:textId="77777777" w:rsidR="0006101D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7764F6BD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75A9895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699C89EE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35646EC4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06101D" w14:paraId="31EA777D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EA9C4A9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155B497E" w14:textId="77777777" w:rsidTr="00EB31F6">
        <w:trPr>
          <w:trHeight w:val="1980"/>
        </w:trPr>
        <w:tc>
          <w:tcPr>
            <w:tcW w:w="0" w:type="auto"/>
            <w:gridSpan w:val="2"/>
          </w:tcPr>
          <w:p w14:paraId="0AF6C610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8190A83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33B50DFF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43E6B146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042BA8C5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19F634FB" w14:textId="77777777" w:rsidR="0006101D" w:rsidRPr="006A3915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06101D" w14:paraId="6A436345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6A1F251D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47DFA82B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14:paraId="7A061058" w14:textId="77777777" w:rsidTr="0006101D">
        <w:trPr>
          <w:trHeight w:val="2007"/>
        </w:trPr>
        <w:tc>
          <w:tcPr>
            <w:tcW w:w="7110" w:type="dxa"/>
          </w:tcPr>
          <w:p w14:paraId="36442C41" w14:textId="5FC7C160" w:rsidR="0006101D" w:rsidRPr="00880234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70627973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0CDA27B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28316EF8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0B7AE66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04E4D941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A6F4710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06101D" w:rsidRPr="004149D0" w14:paraId="06F07804" w14:textId="77777777" w:rsidTr="0006101D">
        <w:trPr>
          <w:trHeight w:val="444"/>
        </w:trPr>
        <w:tc>
          <w:tcPr>
            <w:tcW w:w="7110" w:type="dxa"/>
            <w:shd w:val="clear" w:color="auto" w:fill="D9D9D9" w:themeFill="background1" w:themeFillShade="D9"/>
          </w:tcPr>
          <w:p w14:paraId="55ADF083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0CF0A4D7" w14:textId="77777777" w:rsidR="0006101D" w:rsidRPr="004149D0" w:rsidRDefault="0006101D" w:rsidP="00EB31F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6101D" w:rsidRPr="007377CF" w14:paraId="25AC7227" w14:textId="77777777" w:rsidTr="0006101D">
        <w:trPr>
          <w:trHeight w:val="629"/>
        </w:trPr>
        <w:tc>
          <w:tcPr>
            <w:tcW w:w="7110" w:type="dxa"/>
          </w:tcPr>
          <w:p w14:paraId="5238F5DD" w14:textId="2DD25B7E" w:rsidR="0006101D" w:rsidRPr="001D50FD" w:rsidRDefault="0006101D" w:rsidP="00EB31F6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3320" w:type="dxa"/>
          </w:tcPr>
          <w:p w14:paraId="6E3CF2E7" w14:textId="77777777" w:rsidR="0006101D" w:rsidRPr="00703EF0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333F7D08" w14:textId="77777777" w:rsidR="0006101D" w:rsidRPr="007377CF" w:rsidRDefault="0006101D" w:rsidP="00EB31F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06101D" w14:paraId="24782817" w14:textId="77777777" w:rsidTr="00EB31F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3A3F844" w14:textId="77777777" w:rsidR="0006101D" w:rsidRPr="00A930AE" w:rsidRDefault="0006101D" w:rsidP="00EB31F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6101D" w14:paraId="06B7E6EC" w14:textId="77777777" w:rsidTr="0006101D">
        <w:trPr>
          <w:trHeight w:val="944"/>
        </w:trPr>
        <w:tc>
          <w:tcPr>
            <w:tcW w:w="0" w:type="auto"/>
            <w:gridSpan w:val="2"/>
          </w:tcPr>
          <w:p w14:paraId="30A6B699" w14:textId="77777777" w:rsidR="0006101D" w:rsidRPr="0006101D" w:rsidRDefault="0006101D" w:rsidP="00EB31F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822AF52" w14:textId="77777777" w:rsidR="0006101D" w:rsidRPr="007C7A82" w:rsidRDefault="0006101D" w:rsidP="0006101D"/>
    <w:p w14:paraId="45ACB07C" w14:textId="77777777" w:rsidR="0006101D" w:rsidRPr="00562AF5" w:rsidRDefault="0006101D" w:rsidP="0006101D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8F338" w14:textId="77777777" w:rsidR="00BE1033" w:rsidRDefault="00BE1033" w:rsidP="008068A2">
      <w:pPr>
        <w:spacing w:after="0" w:line="240" w:lineRule="auto"/>
      </w:pPr>
      <w:r>
        <w:separator/>
      </w:r>
    </w:p>
  </w:endnote>
  <w:endnote w:type="continuationSeparator" w:id="0">
    <w:p w14:paraId="43A1638C" w14:textId="77777777" w:rsidR="00BE1033" w:rsidRDefault="00BE1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A0FA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0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0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A0FA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0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0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805DD" w14:textId="77777777" w:rsidR="00BE1033" w:rsidRDefault="00BE1033" w:rsidP="008068A2">
      <w:pPr>
        <w:spacing w:after="0" w:line="240" w:lineRule="auto"/>
      </w:pPr>
      <w:r>
        <w:separator/>
      </w:r>
    </w:p>
  </w:footnote>
  <w:footnote w:type="continuationSeparator" w:id="0">
    <w:p w14:paraId="4A6E460C" w14:textId="77777777" w:rsidR="00BE1033" w:rsidRDefault="00BE1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32A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0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9E0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07-16T20:10:00Z</dcterms:created>
  <dcterms:modified xsi:type="dcterms:W3CDTF">2021-07-16T20:10:00Z</dcterms:modified>
  <cp:category>programming;education;software engineering;software development</cp:category>
</cp:coreProperties>
</file>